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731"/>
        <w:tblW w:w="12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453"/>
        <w:gridCol w:w="2375"/>
        <w:gridCol w:w="2883"/>
        <w:gridCol w:w="1029"/>
        <w:gridCol w:w="1054"/>
        <w:gridCol w:w="949"/>
      </w:tblGrid>
      <w:tr w:rsidR="00392079" w:rsidRPr="00392079" w:rsidTr="002838A2">
        <w:trPr>
          <w:trHeight w:val="331"/>
        </w:trPr>
        <w:tc>
          <w:tcPr>
            <w:tcW w:w="9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Jméno </w:t>
            </w:r>
          </w:p>
          <w:p w:rsid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>a příjmení žáka:</w:t>
            </w:r>
          </w:p>
          <w:p w:rsid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>Třída:</w:t>
            </w:r>
          </w:p>
        </w:tc>
      </w:tr>
      <w:tr w:rsidR="00392079" w:rsidRPr="00392079" w:rsidTr="002838A2">
        <w:trPr>
          <w:trHeight w:val="33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Times New Roman"/>
                <w:kern w:val="0"/>
                <w:sz w:val="20"/>
                <w:szCs w:val="20"/>
                <w:lang w:eastAsia="cs-CZ" w:bidi="ar-SA"/>
              </w:rPr>
              <w:t> 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>VEDOUCÍ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> 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>KROUŽEK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>TERMÍN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>TŘÍDY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>CENA Kč/PO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>ZÁJEM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bCs/>
                <w:i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Cs/>
                <w:i/>
                <w:kern w:val="0"/>
                <w:sz w:val="20"/>
                <w:szCs w:val="20"/>
                <w:lang w:eastAsia="cs-CZ" w:bidi="ar-SA"/>
              </w:rPr>
              <w:t>označte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bCs/>
                <w:i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Cs/>
                <w:i/>
                <w:kern w:val="0"/>
                <w:sz w:val="20"/>
                <w:szCs w:val="20"/>
                <w:lang w:eastAsia="cs-CZ" w:bidi="ar-SA"/>
              </w:rPr>
              <w:t>křížkem</w:t>
            </w:r>
          </w:p>
        </w:tc>
      </w:tr>
      <w:tr w:rsidR="00392079" w:rsidRPr="00392079" w:rsidTr="002838A2">
        <w:trPr>
          <w:trHeight w:val="76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ind w:left="720"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.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ZUZANA ZVERBÍKOVÁ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KERAMIKA 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</w:t>
            </w:r>
            <w:r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PO 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2:00-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3:30 </w:t>
            </w:r>
          </w:p>
          <w:p w:rsidR="00392079" w:rsidRPr="00392079" w:rsidRDefault="002838A2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        13:45-</w:t>
            </w:r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15:15 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        1 x za 2 týdny     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2.- 5.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538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ind w:left="720"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2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KATEŘINA MAZŮ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RKOVÁ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ANGLIČTINA HROU 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ÚT  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0:20-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1:05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2.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2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4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             3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JITKA VYSKOČILOVÁ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POHYBOVÉ AKTIVITY       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dívky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ÚT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  12:15- 13:00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2.-5.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2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4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4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VERONIKA JANČOVÁ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VÝTVARNÝ KROUŽEK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ÚT  </w:t>
            </w:r>
            <w:r w:rsidR="002838A2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3:00-14:30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.-5.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4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59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ind w:left="720"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5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JAKUB SMÍTAL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KYTARA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ÚT  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14:00-14:45 </w:t>
            </w:r>
          </w:p>
          <w:p w:rsidR="00392079" w:rsidRPr="00392079" w:rsidRDefault="002838A2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          14:55-</w:t>
            </w:r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5:45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2.-5. 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8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59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ind w:left="720"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6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KLÁRA LEŽATKOVÁ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TANEČNÍ KROUŽEK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ČT   </w:t>
            </w:r>
            <w:r w:rsidR="002838A2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3:15-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4:00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.-5.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2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4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ind w:left="720"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7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JITKA VYSKOČILOVÁ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POHYBOVÉ AKTIVITY   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 chlapci-mladší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ST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   12:15-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3:00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6F5ACD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2.-3</w:t>
            </w:r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2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4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        8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KATEŘINA MAZŮRKOVÁ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ŠIKULA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ST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    12:15-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3:00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3.-5.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4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4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9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JITKA VYSKOČILOVÁ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POHYBOVÉ AKTIVITY 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 chlapci-starší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ČT  </w:t>
            </w:r>
            <w:r w:rsidR="002838A2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 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2:15-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3:00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="006F5ACD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4</w:t>
            </w:r>
            <w:bookmarkStart w:id="0" w:name="_GoBack"/>
            <w:bookmarkEnd w:id="0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.-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5.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2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4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ind w:left="1080"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0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VERONIKA JANČOVÁ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FLÉTNA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ST  </w:t>
            </w:r>
            <w:r w:rsidR="002838A2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2:25-13:10 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        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3:10-13:55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.-2. 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3.-5. tř</w:t>
            </w:r>
            <w:proofErr w:type="gramEnd"/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 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2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44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ind w:left="1080"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1.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JIŘÍ STUŠKA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VČELAŘSKÝ KROUŽEK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PÁ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  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3:15-cca 15:00 </w:t>
            </w:r>
          </w:p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        </w:t>
            </w:r>
            <w:r w:rsid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 x za 2 týdny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92079" w:rsidRPr="00392079" w:rsidRDefault="00A018ED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.-5.tř</w:t>
            </w:r>
            <w:proofErr w:type="gramEnd"/>
            <w:r w:rsidR="00392079"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zdarm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2838A2" w:rsidRPr="00392079" w:rsidTr="002838A2">
        <w:trPr>
          <w:trHeight w:val="344"/>
        </w:trPr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838A2" w:rsidRPr="00392079" w:rsidRDefault="002838A2" w:rsidP="002838A2">
            <w:pPr>
              <w:widowControl/>
              <w:suppressAutoHyphens w:val="0"/>
              <w:autoSpaceDN/>
              <w:ind w:left="1080"/>
              <w:jc w:val="right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12.   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838A2" w:rsidRPr="002838A2" w:rsidRDefault="002838A2" w:rsidP="002838A2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18"/>
                <w:szCs w:val="18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r w:rsidRPr="002838A2">
              <w:rPr>
                <w:rFonts w:ascii="Georgia Pro" w:eastAsia="Times New Roman" w:hAnsi="Georgia Pro" w:cs="Arial"/>
                <w:kern w:val="0"/>
                <w:sz w:val="18"/>
                <w:szCs w:val="18"/>
                <w:lang w:eastAsia="cs-CZ" w:bidi="ar-SA"/>
              </w:rPr>
              <w:t>PAVEL SLUNEČKA,</w:t>
            </w:r>
          </w:p>
          <w:p w:rsidR="002838A2" w:rsidRPr="00392079" w:rsidRDefault="002838A2" w:rsidP="002838A2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18"/>
                <w:szCs w:val="18"/>
                <w:lang w:eastAsia="cs-CZ" w:bidi="ar-SA"/>
              </w:rPr>
              <w:t xml:space="preserve"> </w:t>
            </w:r>
            <w:r w:rsidRPr="002838A2">
              <w:rPr>
                <w:rFonts w:ascii="Georgia Pro" w:eastAsia="Times New Roman" w:hAnsi="Georgia Pro" w:cs="Arial"/>
                <w:kern w:val="0"/>
                <w:sz w:val="18"/>
                <w:szCs w:val="18"/>
                <w:lang w:eastAsia="cs-CZ" w:bidi="ar-SA"/>
              </w:rPr>
              <w:t>ŠTĚPÁNKA MATOUŠKOV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838A2" w:rsidRDefault="002838A2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MYSLIVECKÝ KROUŽEK</w:t>
            </w:r>
          </w:p>
          <w:p w:rsidR="002838A2" w:rsidRPr="002838A2" w:rsidRDefault="002838A2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16"/>
                <w:szCs w:val="16"/>
                <w:lang w:eastAsia="cs-CZ" w:bidi="ar-SA"/>
              </w:rPr>
              <w:t xml:space="preserve">  klubovna myslivců na Lhot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838A2" w:rsidRDefault="002838A2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ČT   </w:t>
            </w:r>
            <w:r w:rsidRPr="002838A2">
              <w:rPr>
                <w:rFonts w:ascii="Georgia Pro" w:eastAsia="Times New Roman" w:hAnsi="Georgia Pro" w:cs="Arial"/>
                <w:bCs/>
                <w:kern w:val="0"/>
                <w:sz w:val="20"/>
                <w:szCs w:val="20"/>
                <w:lang w:eastAsia="cs-CZ" w:bidi="ar-SA"/>
              </w:rPr>
              <w:t>16:30-18:30</w:t>
            </w:r>
            <w:r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</w:t>
            </w:r>
          </w:p>
          <w:p w:rsidR="002838A2" w:rsidRPr="002838A2" w:rsidRDefault="002838A2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         </w:t>
            </w:r>
            <w:r w:rsidRPr="002838A2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 x za 2 týdny     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838A2" w:rsidRDefault="002838A2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</w:t>
            </w:r>
            <w:proofErr w:type="gramStart"/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1.-5.tř</w:t>
            </w:r>
            <w:proofErr w:type="gramEnd"/>
            <w:r w:rsidRPr="00392079"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>.</w:t>
            </w:r>
          </w:p>
          <w:p w:rsidR="002838A2" w:rsidRDefault="002838A2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  <w:p w:rsidR="002838A2" w:rsidRDefault="002838A2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838A2" w:rsidRPr="00392079" w:rsidRDefault="002838A2" w:rsidP="002838A2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  <w:t xml:space="preserve"> 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7E6E6" w:themeFill="background2"/>
          </w:tcPr>
          <w:p w:rsidR="002838A2" w:rsidRPr="00392079" w:rsidRDefault="002838A2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392079" w:rsidRPr="00392079" w:rsidTr="002838A2">
        <w:trPr>
          <w:trHeight w:val="344"/>
        </w:trPr>
        <w:tc>
          <w:tcPr>
            <w:tcW w:w="10192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05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92079" w:rsidRPr="00392079" w:rsidRDefault="00392079" w:rsidP="00392079">
            <w:pPr>
              <w:widowControl/>
              <w:suppressAutoHyphens w:val="0"/>
              <w:autoSpaceDN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92079" w:rsidRPr="00392079" w:rsidRDefault="00392079" w:rsidP="00392079">
            <w:pPr>
              <w:widowControl/>
              <w:suppressAutoHyphens w:val="0"/>
              <w:autoSpaceDN/>
              <w:jc w:val="center"/>
              <w:rPr>
                <w:rFonts w:ascii="Georgia Pro" w:eastAsia="Times New Roman" w:hAnsi="Georgia Pro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</w:tbl>
    <w:p w:rsidR="00392079" w:rsidRPr="002838A2" w:rsidRDefault="00392079" w:rsidP="00392079">
      <w:pPr>
        <w:rPr>
          <w:rFonts w:ascii="Georgia Pro" w:hAnsi="Georgia Pro"/>
          <w:b/>
          <w:sz w:val="28"/>
          <w:szCs w:val="28"/>
        </w:rPr>
      </w:pPr>
      <w:r w:rsidRPr="00392079">
        <w:rPr>
          <w:rFonts w:ascii="Georgia Pro" w:hAnsi="Georgia Pro"/>
          <w:b/>
          <w:sz w:val="28"/>
          <w:szCs w:val="28"/>
        </w:rPr>
        <w:t>NABÍDKA KROUŽKŮ PŘI ZŠ HRADČOVICE PRO ŠKOLNÍ ROK 2025/2026+ZÁVAZNÁ PŘIHLÁŠKA</w:t>
      </w: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sz w:val="20"/>
          <w:szCs w:val="20"/>
        </w:rPr>
      </w:pPr>
    </w:p>
    <w:p w:rsidR="00392079" w:rsidRDefault="00392079" w:rsidP="00392079">
      <w:pPr>
        <w:rPr>
          <w:rFonts w:ascii="Georgia Pro" w:hAnsi="Georgia Pro"/>
          <w:b/>
        </w:rPr>
      </w:pPr>
    </w:p>
    <w:p w:rsidR="002838A2" w:rsidRDefault="002838A2" w:rsidP="00392079">
      <w:pPr>
        <w:rPr>
          <w:rFonts w:ascii="Georgia Pro" w:hAnsi="Georgia Pro"/>
          <w:b/>
        </w:rPr>
      </w:pPr>
    </w:p>
    <w:p w:rsidR="002838A2" w:rsidRDefault="002838A2" w:rsidP="00392079">
      <w:pPr>
        <w:rPr>
          <w:rFonts w:ascii="Georgia Pro" w:hAnsi="Georgia Pro"/>
          <w:b/>
        </w:rPr>
      </w:pPr>
    </w:p>
    <w:p w:rsidR="002838A2" w:rsidRDefault="002838A2" w:rsidP="00392079">
      <w:pPr>
        <w:rPr>
          <w:rFonts w:ascii="Georgia Pro" w:hAnsi="Georgia Pro"/>
          <w:b/>
        </w:rPr>
      </w:pPr>
    </w:p>
    <w:p w:rsidR="002838A2" w:rsidRDefault="002838A2" w:rsidP="00392079">
      <w:pPr>
        <w:rPr>
          <w:rFonts w:ascii="Georgia Pro" w:hAnsi="Georgia Pro"/>
          <w:b/>
        </w:rPr>
      </w:pPr>
    </w:p>
    <w:p w:rsidR="002838A2" w:rsidRDefault="002838A2" w:rsidP="00392079">
      <w:pPr>
        <w:rPr>
          <w:rFonts w:ascii="Georgia Pro" w:hAnsi="Georgia Pro"/>
          <w:b/>
        </w:rPr>
      </w:pPr>
    </w:p>
    <w:p w:rsidR="002838A2" w:rsidRDefault="002838A2" w:rsidP="00392079">
      <w:pPr>
        <w:rPr>
          <w:rFonts w:ascii="Georgia Pro" w:hAnsi="Georgia Pro"/>
          <w:b/>
        </w:rPr>
      </w:pPr>
    </w:p>
    <w:p w:rsidR="002838A2" w:rsidRDefault="002838A2" w:rsidP="00392079">
      <w:pPr>
        <w:rPr>
          <w:rFonts w:ascii="Georgia Pro" w:hAnsi="Georgia Pro"/>
          <w:b/>
        </w:rPr>
      </w:pPr>
    </w:p>
    <w:p w:rsidR="00392079" w:rsidRPr="002838A2" w:rsidRDefault="00392079" w:rsidP="00392079">
      <w:pPr>
        <w:rPr>
          <w:rFonts w:ascii="Georgia Pro" w:hAnsi="Georgia Pro"/>
        </w:rPr>
      </w:pPr>
      <w:r w:rsidRPr="00392079">
        <w:rPr>
          <w:rFonts w:ascii="Georgia Pro" w:hAnsi="Georgia Pro"/>
          <w:b/>
        </w:rPr>
        <w:t>Kroužky zahájí činnost v týdnu</w:t>
      </w:r>
      <w:r w:rsidRPr="00392079">
        <w:rPr>
          <w:rFonts w:ascii="Georgia Pro" w:hAnsi="Georgia Pro"/>
        </w:rPr>
        <w:t xml:space="preserve"> </w:t>
      </w:r>
      <w:r w:rsidRPr="00392079">
        <w:rPr>
          <w:rFonts w:ascii="Georgia Pro" w:hAnsi="Georgia Pro"/>
          <w:b/>
        </w:rPr>
        <w:t>od 29. září</w:t>
      </w:r>
      <w:r w:rsidR="002838A2">
        <w:rPr>
          <w:rFonts w:ascii="Georgia Pro" w:hAnsi="Georgia Pro"/>
          <w:b/>
        </w:rPr>
        <w:t xml:space="preserve">, </w:t>
      </w:r>
      <w:r w:rsidRPr="00392079">
        <w:rPr>
          <w:rFonts w:ascii="Georgia Pro" w:hAnsi="Georgia Pro"/>
          <w:b/>
        </w:rPr>
        <w:t>Angličtina hrou 2 od 16. září</w:t>
      </w:r>
      <w:r>
        <w:rPr>
          <w:rFonts w:ascii="Georgia Pro" w:hAnsi="Georgia Pro"/>
          <w:b/>
        </w:rPr>
        <w:t>.</w:t>
      </w:r>
    </w:p>
    <w:p w:rsidR="00392079" w:rsidRPr="00392079" w:rsidRDefault="00392079" w:rsidP="00392079">
      <w:pPr>
        <w:rPr>
          <w:rFonts w:ascii="Georgia Pro" w:hAnsi="Georgia Pro"/>
        </w:rPr>
      </w:pPr>
      <w:r w:rsidRPr="00392079">
        <w:rPr>
          <w:rFonts w:ascii="Georgia Pro" w:hAnsi="Georgia Pro"/>
        </w:rPr>
        <w:t xml:space="preserve">Kytara letos nové zájemce nepřijímá, veškeré </w:t>
      </w:r>
      <w:proofErr w:type="spellStart"/>
      <w:r w:rsidRPr="00392079">
        <w:rPr>
          <w:rFonts w:ascii="Georgia Pro" w:hAnsi="Georgia Pro"/>
        </w:rPr>
        <w:t>info</w:t>
      </w:r>
      <w:proofErr w:type="spellEnd"/>
      <w:r w:rsidRPr="00392079">
        <w:rPr>
          <w:rFonts w:ascii="Georgia Pro" w:hAnsi="Georgia Pro"/>
        </w:rPr>
        <w:t xml:space="preserve"> </w:t>
      </w:r>
      <w:proofErr w:type="gramStart"/>
      <w:r w:rsidRPr="00392079">
        <w:rPr>
          <w:rFonts w:ascii="Georgia Pro" w:hAnsi="Georgia Pro"/>
        </w:rPr>
        <w:t>poskytuje</w:t>
      </w:r>
      <w:proofErr w:type="gramEnd"/>
      <w:r w:rsidRPr="00392079">
        <w:rPr>
          <w:rFonts w:ascii="Georgia Pro" w:hAnsi="Georgia Pro"/>
        </w:rPr>
        <w:t xml:space="preserve"> pan učitel </w:t>
      </w:r>
      <w:proofErr w:type="gramStart"/>
      <w:r w:rsidRPr="00392079">
        <w:rPr>
          <w:rFonts w:ascii="Georgia Pro" w:hAnsi="Georgia Pro"/>
        </w:rPr>
        <w:t>Smítal</w:t>
      </w:r>
      <w:proofErr w:type="gramEnd"/>
      <w:r w:rsidRPr="00392079">
        <w:rPr>
          <w:rFonts w:ascii="Georgia Pro" w:hAnsi="Georgia Pro"/>
        </w:rPr>
        <w:t>. Organizační schůzka 9. 9. od 15. 30</w:t>
      </w:r>
      <w:r>
        <w:rPr>
          <w:rFonts w:ascii="Georgia Pro" w:hAnsi="Georgia Pro"/>
        </w:rPr>
        <w:t>.</w:t>
      </w:r>
      <w:r w:rsidRPr="00392079">
        <w:rPr>
          <w:rFonts w:ascii="Georgia Pro" w:hAnsi="Georgia Pro"/>
        </w:rPr>
        <w:t xml:space="preserve"> </w:t>
      </w:r>
    </w:p>
    <w:p w:rsidR="00392079" w:rsidRDefault="00392079" w:rsidP="00392079">
      <w:pPr>
        <w:rPr>
          <w:rFonts w:ascii="Georgia Pro" w:hAnsi="Georgia Pro"/>
        </w:rPr>
      </w:pPr>
      <w:r w:rsidRPr="00392079">
        <w:rPr>
          <w:rFonts w:ascii="Georgia Pro" w:hAnsi="Georgia Pro"/>
        </w:rPr>
        <w:t>Obce Hradčovice, Drslavice, Veletiny přispívají  dětem s trvalým pobytem v obci 500 Kč na kroužky v ZŠ Hradčovice kromě Kytary.</w:t>
      </w:r>
    </w:p>
    <w:p w:rsidR="002838A2" w:rsidRDefault="002838A2" w:rsidP="00392079">
      <w:pPr>
        <w:rPr>
          <w:rFonts w:ascii="Georgia Pro" w:hAnsi="Georgia Pro"/>
          <w:b/>
        </w:rPr>
      </w:pPr>
    </w:p>
    <w:p w:rsidR="00392079" w:rsidRPr="00392079" w:rsidRDefault="00392079" w:rsidP="00392079">
      <w:pPr>
        <w:rPr>
          <w:rFonts w:ascii="Georgia Pro" w:hAnsi="Georgia Pro"/>
          <w:b/>
        </w:rPr>
      </w:pPr>
      <w:r>
        <w:rPr>
          <w:rFonts w:ascii="Georgia Pro" w:hAnsi="Georgia Pro"/>
          <w:b/>
        </w:rPr>
        <w:t>Pod</w:t>
      </w:r>
      <w:r w:rsidRPr="00392079">
        <w:rPr>
          <w:rFonts w:ascii="Georgia Pro" w:hAnsi="Georgia Pro"/>
          <w:b/>
        </w:rPr>
        <w:t>pis zákonného zástupce:</w:t>
      </w:r>
      <w:r>
        <w:rPr>
          <w:rFonts w:ascii="Georgia Pro" w:hAnsi="Georgia Pro"/>
          <w:b/>
        </w:rPr>
        <w:t xml:space="preserve"> _______________________________</w:t>
      </w:r>
    </w:p>
    <w:sectPr w:rsidR="00392079" w:rsidRPr="00392079" w:rsidSect="003920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 Pro">
    <w:panose1 w:val="02040502050405020303"/>
    <w:charset w:val="EE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79"/>
    <w:rsid w:val="002838A2"/>
    <w:rsid w:val="00392079"/>
    <w:rsid w:val="006F5ACD"/>
    <w:rsid w:val="00A018ED"/>
    <w:rsid w:val="00F3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6F26"/>
  <w15:chartTrackingRefBased/>
  <w15:docId w15:val="{2ACCC064-490A-4A2F-9113-7013D43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0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2079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bidi="ar-SA"/>
    </w:rPr>
  </w:style>
  <w:style w:type="table" w:styleId="Mkatabulky">
    <w:name w:val="Table Grid"/>
    <w:basedOn w:val="Normlntabulka"/>
    <w:uiPriority w:val="39"/>
    <w:rsid w:val="0039207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2079"/>
    <w:rPr>
      <w:rFonts w:ascii="Arial" w:hAnsi="Arial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079"/>
    <w:rPr>
      <w:rFonts w:ascii="Arial" w:eastAsia="SimSun" w:hAnsi="Arial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6764-58E9-4714-905B-0D88682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čová Veronika</dc:creator>
  <cp:keywords/>
  <dc:description/>
  <cp:lastModifiedBy>Jančová Veronika</cp:lastModifiedBy>
  <cp:revision>4</cp:revision>
  <cp:lastPrinted>2025-09-03T10:22:00Z</cp:lastPrinted>
  <dcterms:created xsi:type="dcterms:W3CDTF">2025-09-02T08:55:00Z</dcterms:created>
  <dcterms:modified xsi:type="dcterms:W3CDTF">2025-09-05T11:25:00Z</dcterms:modified>
</cp:coreProperties>
</file>